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F7" w:rsidRDefault="00AB37F7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247015</wp:posOffset>
                </wp:positionV>
                <wp:extent cx="6624955" cy="9222740"/>
                <wp:effectExtent l="3175" t="0" r="1270" b="635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955" cy="922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7F7" w:rsidRDefault="00AB37F7">
                            <w:r w:rsidRPr="00AB37F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50000" cy="9144000"/>
                                  <wp:effectExtent l="0" t="0" r="0" b="0"/>
                                  <wp:docPr id="16" name="図 16" descr="C:\Users\newseisaku\Desktop\①プラ：12月号 製品紹介依頼状.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newseisaku\Desktop\①プラ：12月号 製品紹介依頼状.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0" cy="9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-19.7pt;margin-top:19.45pt;width:521.65pt;height:72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BTswIAALE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" filled="f" stroked="f">
                <v:textbox style="mso-fit-shape-to-text:t" inset="5.85pt,.7pt,5.85pt,.7pt">
                  <w:txbxContent>
                    <w:p w:rsidR="00AB37F7" w:rsidRDefault="00AB37F7">
                      <w:r w:rsidRPr="00AB37F7">
                        <w:rPr>
                          <w:noProof/>
                        </w:rPr>
                        <w:drawing>
                          <wp:inline distT="0" distB="0" distL="0" distR="0">
                            <wp:extent cx="6350000" cy="9144000"/>
                            <wp:effectExtent l="0" t="0" r="0" b="0"/>
                            <wp:docPr id="16" name="図 16" descr="C:\Users\newseisaku\Desktop\①プラ：12月号 製品紹介依頼状.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newseisaku\Desktop\①プラ：12月号 製品紹介依頼状.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0" cy="9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M" w:eastAsia="HGSｺﾞｼｯｸM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78790</wp:posOffset>
                </wp:positionH>
                <wp:positionV relativeFrom="paragraph">
                  <wp:posOffset>-70485</wp:posOffset>
                </wp:positionV>
                <wp:extent cx="7099300" cy="9606280"/>
                <wp:effectExtent l="3175" t="3175" r="3175" b="1270"/>
                <wp:wrapNone/>
                <wp:docPr id="1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300" cy="960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7F7" w:rsidRDefault="00AB37F7">
                            <w:r w:rsidRPr="00AB37F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34200" cy="9563100"/>
                                  <wp:effectExtent l="0" t="0" r="0" b="0"/>
                                  <wp:docPr id="21" name="図 21" descr="C:\Users\newseisaku\Desktop\②プラ：12月号 掲載見本　高機能プラスチック展　 (2).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newseisaku\Desktop\②プラ：12月号 掲載見本　高機能プラスチック展　 (2).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4200" cy="956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left:0;text-align:left;margin-left:-37.7pt;margin-top:-5.55pt;width:559pt;height:75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" filled="f" stroked="f">
                <v:textbox style="mso-fit-shape-to-text:t" inset="5.85pt,.7pt,5.85pt,.7pt">
                  <w:txbxContent>
                    <w:p w:rsidR="00AB37F7" w:rsidRDefault="00AB37F7">
                      <w:r w:rsidRPr="00AB37F7">
                        <w:rPr>
                          <w:noProof/>
                        </w:rPr>
                        <w:drawing>
                          <wp:inline distT="0" distB="0" distL="0" distR="0">
                            <wp:extent cx="6934200" cy="9563100"/>
                            <wp:effectExtent l="0" t="0" r="0" b="0"/>
                            <wp:docPr id="21" name="図 21" descr="C:\Users\newseisaku\Desktop\②プラ：12月号 掲載見本　高機能プラスチック展　 (2).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newseisaku\Desktop\②プラ：12月号 掲載見本　高機能プラスチック展　 (2).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4200" cy="956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  <w:bookmarkStart w:id="0" w:name="_GoBack"/>
      <w:bookmarkEnd w:id="0"/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AB37F7" w:rsidRDefault="00AB37F7">
      <w:pPr>
        <w:rPr>
          <w:rFonts w:ascii="HGSｺﾞｼｯｸM" w:eastAsia="HGSｺﾞｼｯｸM"/>
          <w:sz w:val="18"/>
          <w:szCs w:val="18"/>
        </w:rPr>
      </w:pPr>
    </w:p>
    <w:p w:rsidR="009C7CA4" w:rsidRPr="000F4605" w:rsidRDefault="00AB37F7">
      <w:pPr>
        <w:rPr>
          <w:rFonts w:ascii="HGSｺﾞｼｯｸM" w:eastAsia="HGSｺﾞｼｯｸM"/>
          <w:sz w:val="18"/>
          <w:szCs w:val="18"/>
        </w:rPr>
      </w:pPr>
      <w:r>
        <w:rPr>
          <w:rFonts w:ascii="HGSｺﾞｼｯｸE" w:eastAsia="HGS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1825625</wp:posOffset>
                </wp:positionH>
                <wp:positionV relativeFrom="page">
                  <wp:posOffset>1102995</wp:posOffset>
                </wp:positionV>
                <wp:extent cx="2560320" cy="217170"/>
                <wp:effectExtent l="12065" t="7620" r="8890" b="13335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3894" w:rsidRPr="00A14632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0000"/>
                              </w:rPr>
                            </w:pPr>
                            <w:r w:rsidRPr="00A14632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原稿締め切り日：</w:t>
                            </w:r>
                            <w:r w:rsidR="0077082E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10</w:t>
                            </w:r>
                            <w:r w:rsidRPr="00A14632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月</w:t>
                            </w:r>
                            <w:r w:rsidR="00AF67BF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11</w:t>
                            </w:r>
                            <w:r w:rsidRPr="00A14632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日（</w:t>
                            </w:r>
                            <w:r w:rsidR="00820516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金</w:t>
                            </w:r>
                            <w:r w:rsidRPr="00A14632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0;text-align:left;margin-left:143.75pt;margin-top:86.85pt;width:201.6pt;height:1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bXhgIAABYFAAAOAAAAZHJzL2Uyb0RvYy54bWysVNuO2yAQfa/Uf0C8J76sc7PWWaVxUlXa&#10;XqTdfgABHKNicIHE3q767x1wkm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" filled="f">
                <v:textbox inset="5.85pt,.7pt,5.85pt,.7pt">
                  <w:txbxContent>
                    <w:p w:rsidR="00553894" w:rsidRPr="00A14632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  <w:color w:val="FF0000"/>
                        </w:rPr>
                      </w:pPr>
                      <w:r w:rsidRPr="00A14632">
                        <w:rPr>
                          <w:rFonts w:ascii="HGSｺﾞｼｯｸE" w:eastAsia="HGSｺﾞｼｯｸE" w:hint="eastAsia"/>
                          <w:color w:val="FF0000"/>
                        </w:rPr>
                        <w:t>原稿締め切り日：</w:t>
                      </w:r>
                      <w:r w:rsidR="0077082E">
                        <w:rPr>
                          <w:rFonts w:ascii="HGSｺﾞｼｯｸE" w:eastAsia="HGSｺﾞｼｯｸE" w:hint="eastAsia"/>
                          <w:color w:val="FF0000"/>
                        </w:rPr>
                        <w:t>10</w:t>
                      </w:r>
                      <w:r w:rsidRPr="00A14632">
                        <w:rPr>
                          <w:rFonts w:ascii="HGSｺﾞｼｯｸE" w:eastAsia="HGSｺﾞｼｯｸE" w:hint="eastAsia"/>
                          <w:color w:val="FF0000"/>
                        </w:rPr>
                        <w:t>月</w:t>
                      </w:r>
                      <w:r w:rsidR="00AF67BF">
                        <w:rPr>
                          <w:rFonts w:ascii="HGSｺﾞｼｯｸE" w:eastAsia="HGSｺﾞｼｯｸE" w:hint="eastAsia"/>
                          <w:color w:val="FF0000"/>
                        </w:rPr>
                        <w:t>11</w:t>
                      </w:r>
                      <w:r w:rsidRPr="00A14632">
                        <w:rPr>
                          <w:rFonts w:ascii="HGSｺﾞｼｯｸE" w:eastAsia="HGSｺﾞｼｯｸE" w:hint="eastAsia"/>
                          <w:color w:val="FF0000"/>
                        </w:rPr>
                        <w:t>日（</w:t>
                      </w:r>
                      <w:r w:rsidR="00820516">
                        <w:rPr>
                          <w:rFonts w:ascii="HGSｺﾞｼｯｸE" w:eastAsia="HGSｺﾞｼｯｸE" w:hint="eastAsia"/>
                          <w:color w:val="FF0000"/>
                        </w:rPr>
                        <w:t>金</w:t>
                      </w:r>
                      <w:r w:rsidRPr="00A14632">
                        <w:rPr>
                          <w:rFonts w:ascii="HGSｺﾞｼｯｸE" w:eastAsia="HGSｺﾞｼｯｸE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34635</wp:posOffset>
                </wp:positionV>
                <wp:extent cx="2926080" cy="2877820"/>
                <wp:effectExtent l="5715" t="10160" r="11430" b="7620"/>
                <wp:wrapNone/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9" style="position:absolute;left:0;text-align:left;margin-left:252pt;margin-top:420.05pt;width:230.4pt;height:226.6pt;z-index:251659776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">
                <v:rect id="Rectangle 16" o:spid="_x0000_s1030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ovMQA&#10;AADbAAAADwAAAGRycy9kb3ducmV2LnhtbERPTWvCQBC9F/oflin0VjfaIhLdhFBReiiisRS8Ddlp&#10;kjY7G7JbE/31riB4m8f7nEU6mEYcqXO1ZQXjUQSCuLC65lLB1371MgPhPLLGxjIpOJGDNHl8WGCs&#10;bc87Oua+FCGEXYwKKu/bWEpXVGTQjWxLHLgf2xn0AXal1B32Idw0chJFU2mw5tBQYUvvFRV/+b9R&#10;sMuG6fpcH97c53c23rST5TZa/ir1/DRkcxCeBn8X39wfOsx/hesv4QC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76LzEAAAA2wAAAA8AAAAAAAAAAAAAAAAAmAIAAGRycy9k&#10;b3ducmV2LnhtbFBLBQYAAAAABAAEAPUAAACJAwAAAAA=&#10;" filled="f">
                  <v:textbox inset="5.85pt,.7pt,5.85pt,.7pt"/>
                </v:rect>
                <v:shape id="Text Box 7" o:spid="_x0000_s1031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etcEA&#10;AADbAAAADwAAAGRycy9kb3ducmV2LnhtbERPS2sCMRC+F/wPYYTeatYqZVmNIoKPXoRue/E2bMbN&#10;spvJskk1/feNIHibj+85y3W0nbjS4BvHCqaTDARx5XTDtYKf791bDsIHZI2dY1LwRx7Wq9HLEgvt&#10;bvxF1zLUIoWwL1CBCaEvpPSVIYt+4nrixF3cYDEkONRSD3hL4baT71n2IS02nBoM9rQ1VLXlr1UQ&#10;zzxj2RqX7/PDLJan+bT9PCr1Oo6bBYhAMTzFD/dRp/lzuP+SD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pXrX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252pt;margin-top:661.65pt;width:230.4pt;height:1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++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Z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Kw7yWmv2BMKwGsoGJYb3BCadtl8wGqA3G+w+b4nlGMk3CsR1UeTVHJo5Loo5cMTInlrWcVGWFRiI&#10;ooDUYH+Y3vqp/7fGik0HF01qVvoa9NiKqJQg3InUXsXQfjGk/VMR+vt0Hb1+PGjL7wA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VE0Pvo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8821420</wp:posOffset>
                </wp:positionV>
                <wp:extent cx="3474720" cy="191770"/>
                <wp:effectExtent l="3810" t="1270" r="7620" b="0"/>
                <wp:wrapNone/>
                <wp:docPr id="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3" style="position:absolute;left:0;text-align:left;margin-left:-50.4pt;margin-top:694.6pt;width:273.6pt;height:15.1pt;z-index:25165670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">
                <v:shape id="Text Box 30" o:spid="_x0000_s1034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gNMMA&#10;AADaAAAADwAAAGRycy9kb3ducmV2LnhtbESPQWuDQBSE74H+h+UVeourObTRugklkOApUCs5P9xX&#10;Fd231t0Y21+fLRR6HGbmGybfL2YQM02us6wgiWIQxLXVHTcKqo/jegvCeWSNg2VS8E0O9ruHVY6Z&#10;tjd+p7n0jQgQdhkqaL0fMyld3ZJBF9mROHifdjLog5waqSe8BbgZ5CaOn6XBjsNCiyMdWqr78moU&#10;4GXenItrmnxVc59WLz/J1pyOSj09Lm+vIDwt/j/81y60ghR+r4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gNMMAAADaAAAADwAAAAAAAAAAAAAAAACYAgAAZHJzL2Rv&#10;d25yZXYueG1sUEsFBgAAAAAEAAQA9QAAAIgDAAAAAA=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5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B1MUAAADbAAAADwAAAGRycy9kb3ducmV2LnhtbESPQU8CMRCF7yb+h2ZIuEkXD6ILhaiJ&#10;CYocWDXhONkO7cbtdLMtsPx75mDibSbvzXvfLFZDaNWJ+tRENjCdFKCI62gbdga+v97uHkGljGyx&#10;jUwGLpRgtby9WWBp45l3dKqyUxLCqUQDPueu1DrVngKmSeyIRTvEPmCWtXfa9niW8NDq+6J40AEb&#10;lgaPHb16qn+rYzCwma3bH8f76vP9kF7i08dOb503ZjwanuegMg353/x3vbaCL/Tyiw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tB1MUAAADbAAAADwAAAAAAAAAA&#10;AAAAAAChAgAAZHJzL2Rvd25yZXYueG1sUEsFBgAAAAAEAAQA+QAAAJM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7312025</wp:posOffset>
                </wp:positionV>
                <wp:extent cx="3474720" cy="191770"/>
                <wp:effectExtent l="3810" t="0" r="7620" b="1905"/>
                <wp:wrapNone/>
                <wp:docPr id="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6" style="position:absolute;left:0;text-align:left;margin-left:-50.4pt;margin-top:575.75pt;width:273.6pt;height:15.1pt;z-index:251655680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">
                <v:shape id="Text Box 27" o:spid="_x0000_s1037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8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nXMYAAADaAAAADwAAAGRycy9kb3ducmV2LnhtbESP3WrCQBSE74W+w3IKvRGzqYLRmFVK&#10;oVoQKv7Q3h6zxyQ0ezZkV0379G6h4OUwM98w2aIztbhQ6yrLCp6jGARxbnXFhYLD/m0wAeE8ssba&#10;Min4IQeL+UMvw1TbK2/psvOFCBB2KSoovW9SKV1ekkEX2YY4eCfbGvRBtoXULV4D3NRyGMdjabDi&#10;sFBiQ68l5d+7s1HweZxukiGex/16Olp+xb/r0+ojUerpsXuZgfDU+Xv4v/2uFST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p1z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5377815</wp:posOffset>
                </wp:positionV>
                <wp:extent cx="3474720" cy="191770"/>
                <wp:effectExtent l="3810" t="0" r="7620" b="2540"/>
                <wp:wrapNone/>
                <wp:docPr id="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9" style="position:absolute;left:0;text-align:left;margin-left:-50.4pt;margin-top:423.45pt;width:273.6pt;height:15.1pt;z-index:251654656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">
                <v:shape id="Text Box 20" o:spid="_x0000_s1040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X3sIA&#10;AADaAAAADwAAAGRycy9kb3ducmV2LnhtbESPQYvCMBSE74L/ITxhb5rWBa1doywLLp4EtXh+NG/b&#10;YvPSbWKt/nojCB6HmfmGWa57U4uOWldZVhBPIhDEudUVFwqy42acgHAeWWNtmRTcyMF6NRwsMdX2&#10;ynvqDr4QAcIuRQWl900qpctLMugmtiEO3p9tDfog20LqFq8Bbmo5jaKZNFhxWCixoZ+S8vPhYhTg&#10;qZvutpdF/J9150U2v8eJ+d0o9THqv79AeOr9O/xqb7WCT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9fe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41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U5K8YAAADaAAAADwAAAGRycy9kb3ducmV2LnhtbESPQWvCQBSE70L/w/IKXqTZVIs20VVK&#10;QVsQKtqi12f2mYRm34bsqqm/3i0IHoeZ+YaZzFpTiRM1rrSs4DmKQRBnVpecK/j5nj+9gnAeWWNl&#10;mRT8kYPZ9KEzwVTbM6/ptPG5CBB2KSoovK9TKV1WkEEX2Zo4eAfbGPRBNrnUDZ4D3FSyH8dDabDk&#10;sFBgTe8FZb+bo1Gw3SerUR+Pw16VDBa7+LI8fHyNlOo+tm9jEJ5afw/f2p9awQv8Xwk3QE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OSv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="00612A73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概要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252pt;margin-top:314.35pt;width:230.4pt;height:9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="00612A73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概要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3647">
        <w:rPr>
          <w:rFonts w:ascii="HGSｺﾞｼｯｸM" w:eastAsia="HGSｺﾞｼｯｸM" w:hint="eastAsia"/>
          <w:sz w:val="18"/>
          <w:szCs w:val="18"/>
        </w:rPr>
        <w:t>■「プラスチックス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AF67BF">
        <w:rPr>
          <w:rFonts w:ascii="HGSｺﾞｼｯｸM" w:eastAsia="HGSｺﾞｼｯｸM" w:hint="eastAsia"/>
          <w:sz w:val="18"/>
          <w:szCs w:val="18"/>
        </w:rPr>
        <w:t>9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3E393A">
        <w:rPr>
          <w:rFonts w:ascii="HGSｺﾞｼｯｸM" w:eastAsia="HGSｺﾞｼｯｸM" w:hint="eastAsia"/>
          <w:sz w:val="18"/>
          <w:szCs w:val="18"/>
        </w:rPr>
        <w:t>12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AF67BF">
        <w:rPr>
          <w:rFonts w:ascii="HGSｺﾞｼｯｸE" w:eastAsia="HGSｺﾞｼｯｸE" w:hint="eastAsia"/>
          <w:sz w:val="24"/>
        </w:rPr>
        <w:t>2019</w:t>
      </w:r>
      <w:r w:rsidR="003E393A">
        <w:rPr>
          <w:rFonts w:ascii="HGSｺﾞｼｯｸE" w:eastAsia="HGSｺﾞｼｯｸE" w:hint="eastAsia"/>
          <w:sz w:val="24"/>
        </w:rPr>
        <w:t>高機能プラスチック</w:t>
      </w:r>
      <w:r w:rsidR="00820516">
        <w:rPr>
          <w:rFonts w:ascii="HGSｺﾞｼｯｸE" w:eastAsia="HGSｺﾞｼｯｸE" w:hint="eastAsia"/>
          <w:sz w:val="24"/>
        </w:rPr>
        <w:t>展</w:t>
      </w:r>
      <w:r w:rsidR="003E393A">
        <w:rPr>
          <w:rFonts w:ascii="HGSｺﾞｼｯｸE" w:eastAsia="HGSｺﾞｼｯｸE" w:hint="eastAsia"/>
          <w:sz w:val="24"/>
        </w:rPr>
        <w:t>/高機能フィルム展</w:t>
      </w:r>
      <w:r w:rsidR="00820516">
        <w:rPr>
          <w:rFonts w:ascii="HGSｺﾞｼｯｸE" w:eastAsia="HGSｺﾞｼｯｸE" w:hint="eastAsia"/>
          <w:sz w:val="24"/>
        </w:rPr>
        <w:t xml:space="preserve">　出展製品ガイド</w:t>
      </w:r>
      <w:r w:rsidRPr="009C7CA4">
        <w:rPr>
          <w:rFonts w:ascii="HGSｺﾞｼｯｸE" w:eastAsia="HGSｺﾞｼｯｸE" w:hint="eastAsia"/>
          <w:sz w:val="24"/>
        </w:rPr>
        <w:t>』</w:t>
      </w:r>
      <w:r w:rsidR="003C3A04">
        <w:rPr>
          <w:rFonts w:ascii="HGSｺﾞｼｯｸE" w:eastAsia="HGSｺﾞｼｯｸE" w:hint="eastAsia"/>
          <w:sz w:val="24"/>
        </w:rPr>
        <w:t>（ご掲載無料）</w:t>
      </w:r>
    </w:p>
    <w:tbl>
      <w:tblPr>
        <w:tblpPr w:leftFromText="142" w:rightFromText="142" w:vertAnchor="page" w:horzAnchor="margin" w:tblpX="108" w:tblpY="236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46"/>
      </w:tblGrid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8346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 w:rsidTr="00104C43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8346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F404C8" w:rsidRPr="0021164D" w:rsidTr="00D7000D">
        <w:trPr>
          <w:trHeight w:val="618"/>
        </w:trPr>
        <w:tc>
          <w:tcPr>
            <w:tcW w:w="1260" w:type="dxa"/>
            <w:shd w:val="clear" w:color="auto" w:fill="F3F3F3"/>
            <w:vAlign w:val="center"/>
          </w:tcPr>
          <w:p w:rsidR="00F404C8" w:rsidRPr="0021164D" w:rsidRDefault="00140884" w:rsidP="00140884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>
              <w:rPr>
                <w:rFonts w:ascii="HGSｺﾞｼｯｸE" w:eastAsia="HGSｺﾞｼｯｸE" w:hAnsi="ＭＳ ゴシック" w:hint="eastAsia"/>
                <w:szCs w:val="21"/>
              </w:rPr>
              <w:t>流用原稿</w:t>
            </w:r>
          </w:p>
        </w:tc>
        <w:tc>
          <w:tcPr>
            <w:tcW w:w="8346" w:type="dxa"/>
            <w:vAlign w:val="center"/>
          </w:tcPr>
          <w:p w:rsidR="00F404C8" w:rsidRPr="00F43647" w:rsidRDefault="00140884" w:rsidP="003C3A04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22"/>
                <w:szCs w:val="22"/>
              </w:rPr>
            </w:pP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別紙</w:t>
            </w:r>
            <w:r w:rsidR="003C3A04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、一覧にあるバックナンバーにご掲載されたデータも</w:t>
            </w: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流用可能です。ご利用の際は</w:t>
            </w:r>
            <w:r w:rsidR="003C3A04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掲載年月号</w:t>
            </w: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をメール</w:t>
            </w:r>
            <w:r w:rsidR="00AF67BF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(info-n@nikko-pb.co.jp)</w:t>
            </w: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かFAX</w:t>
            </w:r>
            <w:r w:rsidR="00FB5470">
              <w:rPr>
                <w:rFonts w:ascii="HGSｺﾞｼｯｸM" w:eastAsia="HGSｺﾞｼｯｸM" w:hAnsi="ＭＳ ゴシック"/>
                <w:w w:val="90"/>
                <w:sz w:val="20"/>
                <w:szCs w:val="20"/>
              </w:rPr>
              <w:t>(03-5395-0620</w:t>
            </w:r>
            <w:r w:rsidR="00FB5470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)</w:t>
            </w:r>
            <w:r w:rsidRPr="00AB7608"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にて</w:t>
            </w:r>
            <w:r>
              <w:rPr>
                <w:rFonts w:ascii="HGSｺﾞｼｯｸM" w:eastAsia="HGSｺﾞｼｯｸM" w:hAnsi="ＭＳ ゴシック" w:hint="eastAsia"/>
                <w:w w:val="90"/>
                <w:sz w:val="20"/>
                <w:szCs w:val="20"/>
              </w:rPr>
              <w:t>お知らせ下さい</w:t>
            </w:r>
          </w:p>
        </w:tc>
      </w:tr>
      <w:tr w:rsidR="00AB7608" w:rsidRPr="0021164D" w:rsidTr="00104C43">
        <w:trPr>
          <w:trHeight w:val="491"/>
        </w:trPr>
        <w:tc>
          <w:tcPr>
            <w:tcW w:w="1260" w:type="dxa"/>
            <w:shd w:val="clear" w:color="auto" w:fill="F3F3F3"/>
            <w:vAlign w:val="center"/>
          </w:tcPr>
          <w:p w:rsidR="00AB7608" w:rsidRDefault="00AB760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</w:p>
        </w:tc>
        <w:tc>
          <w:tcPr>
            <w:tcW w:w="8346" w:type="dxa"/>
            <w:vAlign w:val="center"/>
          </w:tcPr>
          <w:p w:rsidR="00AB7608" w:rsidRPr="00D7000D" w:rsidRDefault="00AB7608" w:rsidP="00B5749E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w w:val="90"/>
                <w:sz w:val="20"/>
                <w:szCs w:val="20"/>
              </w:rPr>
            </w:pPr>
          </w:p>
        </w:tc>
      </w:tr>
    </w:tbl>
    <w:p w:rsidR="00F43647" w:rsidRDefault="00F43647" w:rsidP="009C7CA4">
      <w:pPr>
        <w:rPr>
          <w:rFonts w:ascii="HGSｺﾞｼｯｸE" w:eastAsia="HGSｺﾞｼｯｸE"/>
          <w:sz w:val="18"/>
          <w:szCs w:val="18"/>
        </w:rPr>
      </w:pPr>
    </w:p>
    <w:p w:rsidR="00AB7608" w:rsidRDefault="00AB7608" w:rsidP="009C7CA4">
      <w:pPr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margin" w:tblpX="108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AB7608" w:rsidRPr="0021164D" w:rsidTr="0042443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AB7608" w:rsidRPr="0021164D" w:rsidTr="0042443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AB7608" w:rsidRPr="0021164D" w:rsidRDefault="00AB7608" w:rsidP="0042443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AB7608" w:rsidRPr="00455A9D" w:rsidRDefault="00AB7608" w:rsidP="009C7CA4">
      <w:pPr>
        <w:rPr>
          <w:rFonts w:ascii="ＭＳ Ｐゴシック" w:eastAsia="ＭＳ Ｐゴシック" w:hAnsi="ＭＳ Ｐゴシック"/>
          <w:sz w:val="24"/>
        </w:rPr>
      </w:pPr>
    </w:p>
    <w:tbl>
      <w:tblPr>
        <w:tblpPr w:leftFromText="142" w:rightFromText="142" w:vertAnchor="page" w:horzAnchor="margin" w:tblpX="108" w:tblpY="5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 w:rsidTr="00AB7608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 w:rsidTr="00AB7608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AB7608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</w:t>
      </w:r>
      <w:r w:rsidR="00071E72">
        <w:rPr>
          <w:rFonts w:ascii="HGSｺﾞｼｯｸE" w:eastAsia="HGSｺﾞｼｯｸE" w:hint="eastAsia"/>
        </w:rPr>
        <w:t>概　要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C107F6" w:rsidP="0022075C">
      <w:r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36" w:rsidRDefault="00DC5136" w:rsidP="00031F94">
      <w:r>
        <w:separator/>
      </w:r>
    </w:p>
  </w:endnote>
  <w:endnote w:type="continuationSeparator" w:id="0">
    <w:p w:rsidR="00DC5136" w:rsidRDefault="00DC5136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36" w:rsidRDefault="00DC5136" w:rsidP="00031F94">
      <w:r>
        <w:separator/>
      </w:r>
    </w:p>
  </w:footnote>
  <w:footnote w:type="continuationSeparator" w:id="0">
    <w:p w:rsidR="00DC5136" w:rsidRDefault="00DC5136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4"/>
    <w:rsid w:val="0002547B"/>
    <w:rsid w:val="00031F94"/>
    <w:rsid w:val="00071E72"/>
    <w:rsid w:val="00087498"/>
    <w:rsid w:val="000D35E1"/>
    <w:rsid w:val="000D5858"/>
    <w:rsid w:val="000D6C62"/>
    <w:rsid w:val="000F2694"/>
    <w:rsid w:val="000F3DFD"/>
    <w:rsid w:val="000F4605"/>
    <w:rsid w:val="00104C43"/>
    <w:rsid w:val="0011710F"/>
    <w:rsid w:val="00140884"/>
    <w:rsid w:val="0017103D"/>
    <w:rsid w:val="001934B3"/>
    <w:rsid w:val="001B6CC2"/>
    <w:rsid w:val="001B6FAC"/>
    <w:rsid w:val="001C48C0"/>
    <w:rsid w:val="0021164D"/>
    <w:rsid w:val="002126A0"/>
    <w:rsid w:val="0022075C"/>
    <w:rsid w:val="0022133E"/>
    <w:rsid w:val="00225E7F"/>
    <w:rsid w:val="00242F9D"/>
    <w:rsid w:val="0028107C"/>
    <w:rsid w:val="002D1C5E"/>
    <w:rsid w:val="002D503F"/>
    <w:rsid w:val="002E4E68"/>
    <w:rsid w:val="00354795"/>
    <w:rsid w:val="00356E5C"/>
    <w:rsid w:val="00364EE4"/>
    <w:rsid w:val="003C3A04"/>
    <w:rsid w:val="003D2DD6"/>
    <w:rsid w:val="003E03AD"/>
    <w:rsid w:val="003E393A"/>
    <w:rsid w:val="004159A4"/>
    <w:rsid w:val="004542F6"/>
    <w:rsid w:val="00455A9D"/>
    <w:rsid w:val="0046477F"/>
    <w:rsid w:val="00497CCD"/>
    <w:rsid w:val="004C2AE6"/>
    <w:rsid w:val="004C2F0A"/>
    <w:rsid w:val="00545BBE"/>
    <w:rsid w:val="00553894"/>
    <w:rsid w:val="00557E02"/>
    <w:rsid w:val="00591783"/>
    <w:rsid w:val="005F6BB0"/>
    <w:rsid w:val="00612A73"/>
    <w:rsid w:val="00613055"/>
    <w:rsid w:val="0061403E"/>
    <w:rsid w:val="00626B9A"/>
    <w:rsid w:val="006428D0"/>
    <w:rsid w:val="0064308D"/>
    <w:rsid w:val="006902F2"/>
    <w:rsid w:val="006A3DCE"/>
    <w:rsid w:val="006E6540"/>
    <w:rsid w:val="006E72EF"/>
    <w:rsid w:val="00715F53"/>
    <w:rsid w:val="007276BF"/>
    <w:rsid w:val="00731CEF"/>
    <w:rsid w:val="0077082E"/>
    <w:rsid w:val="00776333"/>
    <w:rsid w:val="007B0D68"/>
    <w:rsid w:val="007D5C90"/>
    <w:rsid w:val="007E568C"/>
    <w:rsid w:val="0081371C"/>
    <w:rsid w:val="00820516"/>
    <w:rsid w:val="00837615"/>
    <w:rsid w:val="0085342D"/>
    <w:rsid w:val="008552EB"/>
    <w:rsid w:val="00883F39"/>
    <w:rsid w:val="00923AEC"/>
    <w:rsid w:val="009358A9"/>
    <w:rsid w:val="00971221"/>
    <w:rsid w:val="00992415"/>
    <w:rsid w:val="009A2838"/>
    <w:rsid w:val="009A7B57"/>
    <w:rsid w:val="009C7CA4"/>
    <w:rsid w:val="009F0CA6"/>
    <w:rsid w:val="00A02F83"/>
    <w:rsid w:val="00A14632"/>
    <w:rsid w:val="00A15593"/>
    <w:rsid w:val="00A45809"/>
    <w:rsid w:val="00A47A22"/>
    <w:rsid w:val="00AB37F7"/>
    <w:rsid w:val="00AB7608"/>
    <w:rsid w:val="00AF67BF"/>
    <w:rsid w:val="00AF7515"/>
    <w:rsid w:val="00B5749E"/>
    <w:rsid w:val="00B777A1"/>
    <w:rsid w:val="00B84FFD"/>
    <w:rsid w:val="00BC69D3"/>
    <w:rsid w:val="00C107F6"/>
    <w:rsid w:val="00CB63A8"/>
    <w:rsid w:val="00CC5A0C"/>
    <w:rsid w:val="00CD2091"/>
    <w:rsid w:val="00D016A5"/>
    <w:rsid w:val="00D151E9"/>
    <w:rsid w:val="00D21186"/>
    <w:rsid w:val="00D379A9"/>
    <w:rsid w:val="00D43D8C"/>
    <w:rsid w:val="00D7000D"/>
    <w:rsid w:val="00D9003D"/>
    <w:rsid w:val="00DB4E7C"/>
    <w:rsid w:val="00DC5136"/>
    <w:rsid w:val="00DE1441"/>
    <w:rsid w:val="00DF43D2"/>
    <w:rsid w:val="00F06EB2"/>
    <w:rsid w:val="00F13DED"/>
    <w:rsid w:val="00F404C8"/>
    <w:rsid w:val="00F43647"/>
    <w:rsid w:val="00F87D19"/>
    <w:rsid w:val="00FB0163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1B0D3A43-AA60-4F73-B5E5-1B181F93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257-6B94-4F6B-9389-B040C8E2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Administrator</cp:lastModifiedBy>
  <cp:revision>2</cp:revision>
  <cp:lastPrinted>2018-05-16T02:20:00Z</cp:lastPrinted>
  <dcterms:created xsi:type="dcterms:W3CDTF">2019-08-30T04:43:00Z</dcterms:created>
  <dcterms:modified xsi:type="dcterms:W3CDTF">2019-08-30T04:43:00Z</dcterms:modified>
</cp:coreProperties>
</file>